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8B53" w14:textId="0B838DC3" w:rsidR="00D15C37" w:rsidRPr="00E8605A" w:rsidRDefault="00D15C37" w:rsidP="00D15C37">
      <w:r w:rsidRPr="00697E17">
        <w:rPr>
          <w:b/>
        </w:rPr>
        <w:t>Прізвище:</w:t>
      </w:r>
      <w:r w:rsidR="00E8605A">
        <w:rPr>
          <w:lang w:val="en-US"/>
        </w:rPr>
        <w:t xml:space="preserve"> </w:t>
      </w:r>
      <w:r w:rsidR="00BE21CC">
        <w:t>Дацишин</w:t>
      </w:r>
    </w:p>
    <w:p w14:paraId="6F04CFCF" w14:textId="5C12601E" w:rsidR="00D15C37" w:rsidRPr="00697E17" w:rsidRDefault="00D15C37" w:rsidP="00D15C37">
      <w:r w:rsidRPr="00697E17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32B2E49" wp14:editId="3A9B8AC6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E17">
        <w:rPr>
          <w:b/>
        </w:rPr>
        <w:t>Ім’я:</w:t>
      </w:r>
      <w:r w:rsidRPr="00697E17">
        <w:t xml:space="preserve"> </w:t>
      </w:r>
      <w:r w:rsidR="00BE21CC">
        <w:t>Роман</w:t>
      </w:r>
    </w:p>
    <w:p w14:paraId="26A51E2E" w14:textId="77777777" w:rsidR="00D15C37" w:rsidRPr="00697E17" w:rsidRDefault="00D15C37" w:rsidP="00D15C37">
      <w:r w:rsidRPr="00697E17">
        <w:rPr>
          <w:b/>
        </w:rPr>
        <w:t>Група:</w:t>
      </w:r>
      <w:r w:rsidRPr="00697E17">
        <w:t xml:space="preserve"> КН-</w:t>
      </w:r>
      <w:r>
        <w:t>4</w:t>
      </w:r>
      <w:r w:rsidRPr="00697E17">
        <w:t>05</w:t>
      </w:r>
    </w:p>
    <w:p w14:paraId="2783866E" w14:textId="3D837BDA" w:rsidR="00D15C37" w:rsidRPr="00F45168" w:rsidRDefault="00F45168" w:rsidP="00D15C37">
      <w:r>
        <w:rPr>
          <w:b/>
          <w:bCs/>
        </w:rPr>
        <w:t xml:space="preserve">Варіант: </w:t>
      </w:r>
      <w:r w:rsidR="00BE21CC">
        <w:t>4</w:t>
      </w:r>
    </w:p>
    <w:p w14:paraId="7BC8FAE1" w14:textId="77777777" w:rsidR="00D15C37" w:rsidRPr="00697E17" w:rsidRDefault="00D15C37" w:rsidP="00D15C37"/>
    <w:p w14:paraId="684D9088" w14:textId="77777777" w:rsidR="00D15C37" w:rsidRPr="00697E17" w:rsidRDefault="00D15C37" w:rsidP="00D15C37">
      <w:r w:rsidRPr="00697E17">
        <w:rPr>
          <w:b/>
        </w:rPr>
        <w:t>Кафедра.:</w:t>
      </w:r>
      <w:r w:rsidRPr="00697E17">
        <w:t xml:space="preserve"> Кафедра Систем </w:t>
      </w:r>
    </w:p>
    <w:p w14:paraId="02AEA8EC" w14:textId="77777777" w:rsidR="00D15C37" w:rsidRPr="00697E17" w:rsidRDefault="00D15C37" w:rsidP="00D15C37">
      <w:r w:rsidRPr="00697E17">
        <w:t>Автоматизованого Проектування</w:t>
      </w:r>
    </w:p>
    <w:p w14:paraId="01930E5A" w14:textId="6965AEBE" w:rsidR="00D15C37" w:rsidRPr="00711246" w:rsidRDefault="00D15C37" w:rsidP="00D15C37">
      <w:r w:rsidRPr="00697E17">
        <w:rPr>
          <w:b/>
        </w:rPr>
        <w:t>Дисципліна:</w:t>
      </w:r>
      <w:r w:rsidRPr="00697E17">
        <w:t xml:space="preserve"> </w:t>
      </w:r>
      <w:r w:rsidR="00751787" w:rsidRPr="00751787">
        <w:t>Теорія прийняття рішень</w:t>
      </w:r>
    </w:p>
    <w:p w14:paraId="019A310C" w14:textId="197B58AA" w:rsidR="00D15C37" w:rsidRPr="00697E17" w:rsidRDefault="00D15C37" w:rsidP="00D15C37">
      <w:r>
        <w:rPr>
          <w:b/>
        </w:rPr>
        <w:t>Перевірила</w:t>
      </w:r>
      <w:r w:rsidRPr="00697E17">
        <w:rPr>
          <w:b/>
        </w:rPr>
        <w:t xml:space="preserve">: </w:t>
      </w:r>
      <w:r>
        <w:t>К</w:t>
      </w:r>
      <w:r w:rsidR="00A36CE5">
        <w:t>ривий</w:t>
      </w:r>
      <w:r>
        <w:t xml:space="preserve"> </w:t>
      </w:r>
      <w:r w:rsidR="00A36CE5">
        <w:t>Р</w:t>
      </w:r>
      <w:r>
        <w:t>.</w:t>
      </w:r>
      <w:r w:rsidR="00A36CE5">
        <w:t>З</w:t>
      </w:r>
      <w:r>
        <w:t>.</w:t>
      </w:r>
    </w:p>
    <w:p w14:paraId="13585320" w14:textId="77777777" w:rsidR="00D15C37" w:rsidRPr="00697E17" w:rsidRDefault="00D15C37" w:rsidP="00D15C37">
      <w:pPr>
        <w:jc w:val="center"/>
        <w:rPr>
          <w:b/>
        </w:rPr>
      </w:pPr>
    </w:p>
    <w:p w14:paraId="3E79BB10" w14:textId="77777777" w:rsidR="00D15C37" w:rsidRPr="00697E17" w:rsidRDefault="00D15C37" w:rsidP="00D15C37">
      <w:pPr>
        <w:jc w:val="center"/>
        <w:rPr>
          <w:b/>
        </w:rPr>
      </w:pPr>
      <w:r w:rsidRPr="00697E17">
        <w:rPr>
          <w:b/>
        </w:rPr>
        <w:t>Звіт</w:t>
      </w:r>
    </w:p>
    <w:p w14:paraId="5F0A28F0" w14:textId="68738969" w:rsidR="00D15C37" w:rsidRPr="00D92C8F" w:rsidRDefault="00D15C37" w:rsidP="00D15C37">
      <w:pPr>
        <w:jc w:val="center"/>
        <w:rPr>
          <w:lang w:val="en-US"/>
        </w:rPr>
      </w:pPr>
      <w:r w:rsidRPr="00011AC5">
        <w:t>До лабораторної роботи №</w:t>
      </w:r>
      <w:r w:rsidR="00D92C8F">
        <w:rPr>
          <w:lang w:val="en-US"/>
        </w:rPr>
        <w:t>2</w:t>
      </w:r>
    </w:p>
    <w:p w14:paraId="23D16039" w14:textId="62233414" w:rsidR="00D15C37" w:rsidRPr="00751787" w:rsidRDefault="00D15C37" w:rsidP="00D92C8F">
      <w:pPr>
        <w:jc w:val="center"/>
      </w:pPr>
      <w:r w:rsidRPr="00011AC5">
        <w:t>На тему “</w:t>
      </w:r>
      <w:r w:rsidR="00D92C8F">
        <w:t>Моделі прийняття</w:t>
      </w:r>
      <w:r w:rsidR="00D92C8F">
        <w:rPr>
          <w:lang w:val="en-US"/>
        </w:rPr>
        <w:t xml:space="preserve"> </w:t>
      </w:r>
      <w:r w:rsidR="00D92C8F">
        <w:t>рішень. Дерево рішень</w:t>
      </w:r>
      <w:r w:rsidRPr="00011AC5">
        <w:t>”</w:t>
      </w:r>
    </w:p>
    <w:p w14:paraId="326526CD" w14:textId="77777777" w:rsidR="00D15C37" w:rsidRPr="00697E17" w:rsidRDefault="00D15C37" w:rsidP="00D15C37">
      <w:pPr>
        <w:jc w:val="center"/>
      </w:pPr>
    </w:p>
    <w:p w14:paraId="14E7762D" w14:textId="5F4718A4" w:rsidR="00E8605A" w:rsidRDefault="00D15C37" w:rsidP="00D92C8F">
      <w:pPr>
        <w:pStyle w:val="a3"/>
        <w:jc w:val="both"/>
      </w:pPr>
      <w:r w:rsidRPr="00697E17">
        <w:rPr>
          <w:rFonts w:eastAsiaTheme="minorHAnsi"/>
          <w:b/>
        </w:rPr>
        <w:t>Мета роботи:</w:t>
      </w:r>
      <w:r w:rsidRPr="00697E17">
        <w:t xml:space="preserve"> </w:t>
      </w:r>
      <w:r w:rsidR="00D92C8F">
        <w:t>Одержання практичних навичок використання дерева рішень для рішення проблем.</w:t>
      </w:r>
    </w:p>
    <w:p w14:paraId="3D7AFCDB" w14:textId="77777777" w:rsidR="00D92C8F" w:rsidRDefault="00D92C8F" w:rsidP="00751787">
      <w:pPr>
        <w:spacing w:line="360" w:lineRule="auto"/>
        <w:jc w:val="both"/>
        <w:rPr>
          <w:b/>
          <w:bCs/>
        </w:rPr>
      </w:pPr>
    </w:p>
    <w:p w14:paraId="55F85ABA" w14:textId="45894077" w:rsidR="00D15C37" w:rsidRDefault="00D15C37" w:rsidP="00751787">
      <w:pPr>
        <w:spacing w:line="360" w:lineRule="auto"/>
        <w:jc w:val="both"/>
        <w:rPr>
          <w:b/>
          <w:bCs/>
        </w:rPr>
      </w:pPr>
      <w:r w:rsidRPr="0096342B">
        <w:rPr>
          <w:b/>
          <w:bCs/>
        </w:rPr>
        <w:t>Індивідуальне завдання:</w:t>
      </w:r>
      <w:r>
        <w:rPr>
          <w:b/>
          <w:bCs/>
        </w:rPr>
        <w:t xml:space="preserve"> </w:t>
      </w:r>
    </w:p>
    <w:p w14:paraId="5727CDD4" w14:textId="77777777" w:rsidR="00D92C8F" w:rsidRDefault="00D92C8F" w:rsidP="00D92C8F">
      <w:pPr>
        <w:jc w:val="both"/>
      </w:pPr>
      <w:r>
        <w:t>Задача. Опис</w:t>
      </w:r>
    </w:p>
    <w:p w14:paraId="2D1023EB" w14:textId="77777777" w:rsidR="00D92C8F" w:rsidRDefault="00D92C8F" w:rsidP="00D92C8F">
      <w:pPr>
        <w:jc w:val="both"/>
      </w:pPr>
      <w:r>
        <w:t>Компанія розглядає питання про будівництво заводу. Можливі три варіанти:</w:t>
      </w:r>
    </w:p>
    <w:p w14:paraId="473E84BD" w14:textId="77777777" w:rsidR="00D92C8F" w:rsidRDefault="00D92C8F" w:rsidP="00D92C8F">
      <w:pPr>
        <w:jc w:val="both"/>
      </w:pPr>
    </w:p>
    <w:p w14:paraId="4AA03B86" w14:textId="71D9AFE9" w:rsidR="00D92C8F" w:rsidRDefault="00D92C8F" w:rsidP="00D92C8F">
      <w:pPr>
        <w:jc w:val="both"/>
      </w:pPr>
      <w:r>
        <w:t>А) Побудувати великий завод вартістю М1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 .</w:t>
      </w:r>
    </w:p>
    <w:p w14:paraId="2C067F11" w14:textId="77777777" w:rsidR="00D92C8F" w:rsidRDefault="00D92C8F" w:rsidP="00D92C8F">
      <w:pPr>
        <w:jc w:val="both"/>
      </w:pPr>
    </w:p>
    <w:p w14:paraId="769B2580" w14:textId="447733AE" w:rsidR="00D92C8F" w:rsidRDefault="00D92C8F" w:rsidP="00D92C8F">
      <w:pPr>
        <w:jc w:val="both"/>
      </w:pPr>
      <w:r>
        <w:t>Б) Побудувати маленький завод вартістю М2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</w:t>
      </w:r>
    </w:p>
    <w:p w14:paraId="53B51202" w14:textId="77777777" w:rsidR="00D92C8F" w:rsidRDefault="00D92C8F" w:rsidP="00D92C8F">
      <w:pPr>
        <w:jc w:val="both"/>
      </w:pPr>
    </w:p>
    <w:p w14:paraId="7412766E" w14:textId="10457563" w:rsidR="00751787" w:rsidRPr="00D92C8F" w:rsidRDefault="00D92C8F" w:rsidP="00D92C8F">
      <w:pPr>
        <w:jc w:val="both"/>
      </w:pPr>
      <w:r>
        <w:t>В) Відкласти будівництво заводу на 1 рік для збору додаткової інформації, яка може бути позитивною або негативною з ймовірністю Р3 і Р4 відповідно. У разі позитивної інформації можна побудувати заводи з зазначеним вище розцінками, а ймовірності великого і низького попиту змінюються на Р1 і Р2 відповідно. Доходи на наступні 4 роки залишаються колишніми. У разі негативної інформації компанія заводи будувати не буде.</w:t>
      </w:r>
    </w:p>
    <w:p w14:paraId="527872D1" w14:textId="77777777" w:rsidR="00D92C8F" w:rsidRDefault="00D92C8F">
      <w:pPr>
        <w:rPr>
          <w:b/>
        </w:rPr>
      </w:pPr>
    </w:p>
    <w:p w14:paraId="79863617" w14:textId="60EBBF48" w:rsidR="00E8605A" w:rsidRDefault="00D92C8F">
      <w:pPr>
        <w:rPr>
          <w:b/>
        </w:rPr>
      </w:pPr>
      <w:r w:rsidRPr="00D92C8F">
        <w:rPr>
          <w:b/>
          <w:noProof/>
        </w:rPr>
        <w:drawing>
          <wp:inline distT="0" distB="0" distL="0" distR="0" wp14:anchorId="065FC40B" wp14:editId="4DC02F84">
            <wp:extent cx="6120765" cy="72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0F50" w14:textId="68F37F46" w:rsidR="00D92C8F" w:rsidRDefault="00BE21CC" w:rsidP="00BE21CC">
      <w:pPr>
        <w:jc w:val="center"/>
        <w:rPr>
          <w:b/>
        </w:rPr>
      </w:pPr>
      <w:r w:rsidRPr="00BE21CC">
        <w:rPr>
          <w:b/>
          <w:noProof/>
        </w:rPr>
        <w:drawing>
          <wp:inline distT="0" distB="0" distL="0" distR="0" wp14:anchorId="606685A8" wp14:editId="1D745F68">
            <wp:extent cx="5926801" cy="39905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894" cy="4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C0EF" w14:textId="1FB05BC2" w:rsidR="00D92C8F" w:rsidRPr="00765C06" w:rsidRDefault="00765C06" w:rsidP="00765C06">
      <w:pPr>
        <w:jc w:val="center"/>
        <w:rPr>
          <w:b/>
        </w:rPr>
      </w:pPr>
      <w:r>
        <w:rPr>
          <w:b/>
        </w:rPr>
        <w:t>Ручні обрахунки очікуваних доходів</w:t>
      </w:r>
    </w:p>
    <w:p w14:paraId="4236AEB5" w14:textId="77777777" w:rsidR="00765C06" w:rsidRDefault="00765C06">
      <w:pPr>
        <w:rPr>
          <w:b/>
        </w:rPr>
      </w:pPr>
    </w:p>
    <w:p w14:paraId="58EAAE21" w14:textId="473F64B9" w:rsidR="00D92C8F" w:rsidRPr="00CD79FA" w:rsidRDefault="00D92C8F">
      <w:pPr>
        <w:rPr>
          <w:b/>
        </w:rPr>
      </w:pPr>
      <w:r>
        <w:rPr>
          <w:b/>
          <w:lang w:val="en-US"/>
        </w:rPr>
        <w:t>A = (D1 * P1 + D2 * P2) * 5</w:t>
      </w:r>
      <w:r w:rsidR="00D34165">
        <w:rPr>
          <w:b/>
          <w:lang w:val="en-US"/>
        </w:rPr>
        <w:t xml:space="preserve"> – M1</w:t>
      </w:r>
      <w:r>
        <w:rPr>
          <w:b/>
          <w:lang w:val="en-US"/>
        </w:rPr>
        <w:t xml:space="preserve"> = (</w:t>
      </w:r>
      <w:r w:rsidR="00CD79FA">
        <w:rPr>
          <w:b/>
        </w:rPr>
        <w:t>270</w:t>
      </w:r>
      <w:r>
        <w:rPr>
          <w:b/>
          <w:lang w:val="en-US"/>
        </w:rPr>
        <w:t xml:space="preserve"> * 0.</w:t>
      </w:r>
      <w:r w:rsidR="00CD79FA">
        <w:rPr>
          <w:b/>
        </w:rPr>
        <w:t>75</w:t>
      </w:r>
      <w:r>
        <w:rPr>
          <w:b/>
          <w:lang w:val="en-US"/>
        </w:rPr>
        <w:t xml:space="preserve"> + (-</w:t>
      </w:r>
      <w:r w:rsidR="00CD79FA">
        <w:rPr>
          <w:b/>
        </w:rPr>
        <w:t>75</w:t>
      </w:r>
      <w:r>
        <w:rPr>
          <w:b/>
          <w:lang w:val="en-US"/>
        </w:rPr>
        <w:t>) * 0.2</w:t>
      </w:r>
      <w:r w:rsidR="00CD79FA">
        <w:rPr>
          <w:b/>
        </w:rPr>
        <w:t>5</w:t>
      </w:r>
      <w:r>
        <w:rPr>
          <w:b/>
          <w:lang w:val="en-US"/>
        </w:rPr>
        <w:t>) * 5</w:t>
      </w:r>
      <w:r w:rsidR="00D34165">
        <w:rPr>
          <w:b/>
          <w:lang w:val="en-US"/>
        </w:rPr>
        <w:t xml:space="preserve"> - </w:t>
      </w:r>
      <w:r w:rsidR="00CD79FA">
        <w:rPr>
          <w:b/>
        </w:rPr>
        <w:t>8</w:t>
      </w:r>
      <w:r w:rsidR="00D34165">
        <w:rPr>
          <w:b/>
          <w:lang w:val="en-US"/>
        </w:rPr>
        <w:t>50</w:t>
      </w:r>
      <w:r>
        <w:rPr>
          <w:b/>
          <w:lang w:val="en-US"/>
        </w:rPr>
        <w:t xml:space="preserve"> = </w:t>
      </w:r>
      <w:r w:rsidR="00CD79FA" w:rsidRPr="00CD79FA">
        <w:rPr>
          <w:b/>
          <w:lang w:val="en-US"/>
        </w:rPr>
        <w:t>918.75</w:t>
      </w:r>
      <w:r w:rsidR="00D34165">
        <w:rPr>
          <w:b/>
          <w:lang w:val="en-US"/>
        </w:rPr>
        <w:t xml:space="preserve"> - </w:t>
      </w:r>
      <w:r w:rsidR="00CD79FA">
        <w:rPr>
          <w:b/>
        </w:rPr>
        <w:t>8</w:t>
      </w:r>
      <w:r w:rsidR="00D34165">
        <w:rPr>
          <w:b/>
          <w:lang w:val="en-US"/>
        </w:rPr>
        <w:t xml:space="preserve">50 = </w:t>
      </w:r>
      <w:r w:rsidR="00CD79FA" w:rsidRPr="00CD79FA">
        <w:rPr>
          <w:b/>
          <w:lang w:val="en-US"/>
        </w:rPr>
        <w:t>68.75</w:t>
      </w:r>
    </w:p>
    <w:p w14:paraId="555E262F" w14:textId="634F6476" w:rsidR="001F3841" w:rsidRDefault="00D34165">
      <w:pPr>
        <w:rPr>
          <w:b/>
          <w:lang w:val="en-US"/>
        </w:rPr>
      </w:pPr>
      <w:r>
        <w:rPr>
          <w:b/>
        </w:rPr>
        <w:t>Б</w:t>
      </w:r>
      <w:r w:rsidR="00D92C8F">
        <w:rPr>
          <w:b/>
          <w:lang w:val="en-US"/>
        </w:rPr>
        <w:t xml:space="preserve"> = (D1 * P1 + D2 * P2) * 5</w:t>
      </w:r>
      <w:r>
        <w:rPr>
          <w:b/>
          <w:lang w:val="en-US"/>
        </w:rPr>
        <w:t xml:space="preserve"> – M1</w:t>
      </w:r>
      <w:r w:rsidR="00D92C8F">
        <w:rPr>
          <w:b/>
          <w:lang w:val="en-US"/>
        </w:rPr>
        <w:t xml:space="preserve"> = (</w:t>
      </w:r>
      <w:r w:rsidR="00CD79FA">
        <w:rPr>
          <w:b/>
        </w:rPr>
        <w:t>140</w:t>
      </w:r>
      <w:r w:rsidR="00D92C8F">
        <w:rPr>
          <w:b/>
          <w:lang w:val="en-US"/>
        </w:rPr>
        <w:t xml:space="preserve"> </w:t>
      </w:r>
      <w:r>
        <w:rPr>
          <w:b/>
          <w:lang w:val="en-US"/>
        </w:rPr>
        <w:t>* 0.</w:t>
      </w:r>
      <w:r w:rsidR="00CD79FA">
        <w:rPr>
          <w:b/>
        </w:rPr>
        <w:t>75</w:t>
      </w:r>
      <w:r>
        <w:rPr>
          <w:b/>
          <w:lang w:val="en-US"/>
        </w:rPr>
        <w:t xml:space="preserve"> + (-</w:t>
      </w:r>
      <w:r w:rsidR="00CD79FA">
        <w:rPr>
          <w:b/>
        </w:rPr>
        <w:t>45</w:t>
      </w:r>
      <w:r>
        <w:rPr>
          <w:b/>
          <w:lang w:val="en-US"/>
        </w:rPr>
        <w:t>) * 0.2</w:t>
      </w:r>
      <w:r w:rsidR="00CD79FA">
        <w:rPr>
          <w:b/>
        </w:rPr>
        <w:t>5</w:t>
      </w:r>
      <w:r>
        <w:rPr>
          <w:b/>
          <w:lang w:val="en-US"/>
        </w:rPr>
        <w:t xml:space="preserve">) * 5 – </w:t>
      </w:r>
      <w:r w:rsidR="00CD79FA">
        <w:rPr>
          <w:b/>
        </w:rPr>
        <w:t>2</w:t>
      </w:r>
      <w:r>
        <w:rPr>
          <w:b/>
          <w:lang w:val="en-US"/>
        </w:rPr>
        <w:t xml:space="preserve">00 = </w:t>
      </w:r>
      <w:r w:rsidR="00CD79FA" w:rsidRPr="00CD79FA">
        <w:rPr>
          <w:b/>
          <w:lang w:val="en-US"/>
        </w:rPr>
        <w:t>468.75</w:t>
      </w:r>
      <w:r>
        <w:rPr>
          <w:b/>
          <w:lang w:val="en-US"/>
        </w:rPr>
        <w:t xml:space="preserve"> – </w:t>
      </w:r>
      <w:r w:rsidR="00CD79FA">
        <w:rPr>
          <w:b/>
        </w:rPr>
        <w:t>2</w:t>
      </w:r>
      <w:r>
        <w:rPr>
          <w:b/>
          <w:lang w:val="en-US"/>
        </w:rPr>
        <w:t>00 =</w:t>
      </w:r>
      <w:r w:rsidR="001F3841">
        <w:rPr>
          <w:b/>
          <w:lang w:val="en-US"/>
        </w:rPr>
        <w:t xml:space="preserve"> </w:t>
      </w:r>
      <w:r w:rsidR="00CD79FA" w:rsidRPr="00CD79FA">
        <w:rPr>
          <w:b/>
          <w:lang w:val="en-US"/>
        </w:rPr>
        <w:t>268.75</w:t>
      </w:r>
    </w:p>
    <w:p w14:paraId="004BC7BA" w14:textId="22D64940" w:rsidR="001F3841" w:rsidRPr="00CD79FA" w:rsidRDefault="001F3841">
      <w:pPr>
        <w:rPr>
          <w:b/>
        </w:rPr>
      </w:pPr>
      <w:r>
        <w:rPr>
          <w:b/>
        </w:rPr>
        <w:t xml:space="preserve">В(А) = </w:t>
      </w:r>
      <w:r>
        <w:rPr>
          <w:b/>
          <w:lang w:val="en-US"/>
        </w:rPr>
        <w:t xml:space="preserve">(D1 * P1 + D2 * P2) * </w:t>
      </w:r>
      <w:r>
        <w:rPr>
          <w:b/>
        </w:rPr>
        <w:t>4</w:t>
      </w:r>
      <w:r>
        <w:rPr>
          <w:b/>
          <w:lang w:val="en-US"/>
        </w:rPr>
        <w:t xml:space="preserve"> – M1</w:t>
      </w:r>
      <w:r>
        <w:rPr>
          <w:b/>
        </w:rPr>
        <w:t xml:space="preserve"> = </w:t>
      </w:r>
      <w:r w:rsidR="00A22BF2" w:rsidRPr="00A22BF2">
        <w:rPr>
          <w:b/>
          <w:lang w:val="en-US"/>
        </w:rPr>
        <w:t>(270 * 0.</w:t>
      </w:r>
      <w:r w:rsidR="00CD79FA">
        <w:rPr>
          <w:b/>
        </w:rPr>
        <w:t>85</w:t>
      </w:r>
      <w:r w:rsidR="00A22BF2" w:rsidRPr="00A22BF2">
        <w:rPr>
          <w:b/>
          <w:lang w:val="en-US"/>
        </w:rPr>
        <w:t xml:space="preserve"> + (-</w:t>
      </w:r>
      <w:r w:rsidR="00CD79FA">
        <w:rPr>
          <w:b/>
        </w:rPr>
        <w:t>75</w:t>
      </w:r>
      <w:r w:rsidR="00A22BF2" w:rsidRPr="00A22BF2">
        <w:rPr>
          <w:b/>
          <w:lang w:val="en-US"/>
        </w:rPr>
        <w:t>) * 0.1</w:t>
      </w:r>
      <w:r w:rsidR="00CD79FA">
        <w:rPr>
          <w:b/>
        </w:rPr>
        <w:t>5</w:t>
      </w:r>
      <w:r w:rsidR="00A22BF2" w:rsidRPr="00A22BF2">
        <w:rPr>
          <w:b/>
          <w:lang w:val="en-US"/>
        </w:rPr>
        <w:t xml:space="preserve">) * </w:t>
      </w:r>
      <w:r w:rsidR="00A22BF2">
        <w:rPr>
          <w:b/>
          <w:lang w:val="en-US"/>
        </w:rPr>
        <w:t>4</w:t>
      </w:r>
      <w:r w:rsidR="00A22BF2" w:rsidRPr="00A22BF2">
        <w:rPr>
          <w:b/>
          <w:lang w:val="en-US"/>
        </w:rPr>
        <w:t xml:space="preserve"> - </w:t>
      </w:r>
      <w:r w:rsidR="00CD79FA">
        <w:rPr>
          <w:b/>
        </w:rPr>
        <w:t>8</w:t>
      </w:r>
      <w:r w:rsidR="00A22BF2" w:rsidRPr="00A22BF2">
        <w:rPr>
          <w:b/>
          <w:lang w:val="en-US"/>
        </w:rPr>
        <w:t xml:space="preserve">50 </w:t>
      </w:r>
      <w:r>
        <w:rPr>
          <w:b/>
        </w:rPr>
        <w:t xml:space="preserve">= </w:t>
      </w:r>
      <w:r w:rsidR="00CD79FA" w:rsidRPr="00CD79FA">
        <w:rPr>
          <w:b/>
        </w:rPr>
        <w:t>23</w:t>
      </w:r>
    </w:p>
    <w:p w14:paraId="05CC10D8" w14:textId="10FCACA4" w:rsidR="00A22BF2" w:rsidRPr="00A22BF2" w:rsidRDefault="001F3841" w:rsidP="00A22BF2">
      <w:pPr>
        <w:tabs>
          <w:tab w:val="center" w:pos="4819"/>
        </w:tabs>
        <w:rPr>
          <w:b/>
          <w:lang w:val="en-US"/>
        </w:rPr>
      </w:pPr>
      <w:r>
        <w:rPr>
          <w:b/>
        </w:rPr>
        <w:t>В(Б)</w:t>
      </w:r>
      <w:r w:rsidR="00D34165">
        <w:rPr>
          <w:b/>
          <w:lang w:val="en-US"/>
        </w:rPr>
        <w:t xml:space="preserve"> </w:t>
      </w:r>
      <w:r>
        <w:rPr>
          <w:b/>
        </w:rPr>
        <w:t xml:space="preserve">= </w:t>
      </w:r>
      <w:r>
        <w:rPr>
          <w:b/>
          <w:lang w:val="en-US"/>
        </w:rPr>
        <w:t xml:space="preserve">(D1 * P1 + D2 * P2) * </w:t>
      </w:r>
      <w:r>
        <w:rPr>
          <w:b/>
        </w:rPr>
        <w:t>4</w:t>
      </w:r>
      <w:r>
        <w:rPr>
          <w:b/>
          <w:lang w:val="en-US"/>
        </w:rPr>
        <w:t xml:space="preserve"> – M1</w:t>
      </w:r>
      <w:r>
        <w:rPr>
          <w:b/>
        </w:rPr>
        <w:t xml:space="preserve"> = </w:t>
      </w:r>
      <w:r w:rsidR="00A22BF2">
        <w:rPr>
          <w:b/>
          <w:lang w:val="en-US"/>
        </w:rPr>
        <w:t>(</w:t>
      </w:r>
      <w:r w:rsidR="00CD79FA">
        <w:rPr>
          <w:b/>
        </w:rPr>
        <w:t>140</w:t>
      </w:r>
      <w:r w:rsidR="00A22BF2">
        <w:rPr>
          <w:b/>
          <w:lang w:val="en-US"/>
        </w:rPr>
        <w:t xml:space="preserve"> * 0.</w:t>
      </w:r>
      <w:r w:rsidR="00CD79FA">
        <w:rPr>
          <w:b/>
        </w:rPr>
        <w:t>85</w:t>
      </w:r>
      <w:r w:rsidR="00A22BF2">
        <w:rPr>
          <w:b/>
          <w:lang w:val="en-US"/>
        </w:rPr>
        <w:t xml:space="preserve"> + (-</w:t>
      </w:r>
      <w:r w:rsidR="00CD79FA">
        <w:rPr>
          <w:b/>
        </w:rPr>
        <w:t>45</w:t>
      </w:r>
      <w:r w:rsidR="00A22BF2">
        <w:rPr>
          <w:b/>
          <w:lang w:val="en-US"/>
        </w:rPr>
        <w:t>) * 0.1</w:t>
      </w:r>
      <w:r w:rsidR="00CD79FA">
        <w:rPr>
          <w:b/>
        </w:rPr>
        <w:t>5</w:t>
      </w:r>
      <w:r w:rsidR="00A22BF2">
        <w:rPr>
          <w:b/>
          <w:lang w:val="en-US"/>
        </w:rPr>
        <w:t xml:space="preserve">) * 4 – </w:t>
      </w:r>
      <w:r w:rsidR="00CD79FA">
        <w:rPr>
          <w:b/>
        </w:rPr>
        <w:t>2</w:t>
      </w:r>
      <w:r w:rsidR="00A22BF2">
        <w:rPr>
          <w:b/>
          <w:lang w:val="en-US"/>
        </w:rPr>
        <w:t xml:space="preserve">00 = </w:t>
      </w:r>
      <w:r w:rsidR="00CD79FA" w:rsidRPr="00CD79FA">
        <w:rPr>
          <w:b/>
          <w:lang w:val="en-US"/>
        </w:rPr>
        <w:t>249</w:t>
      </w:r>
    </w:p>
    <w:p w14:paraId="58E4A7E3" w14:textId="798FFBE8" w:rsidR="00D92C8F" w:rsidRPr="002A4537" w:rsidRDefault="00765C06">
      <w:pPr>
        <w:rPr>
          <w:b/>
          <w:lang w:val="en-US"/>
        </w:rPr>
      </w:pPr>
      <w:r>
        <w:rPr>
          <w:b/>
        </w:rPr>
        <w:t xml:space="preserve">В = (В(А) </w:t>
      </w:r>
      <w:r>
        <w:rPr>
          <w:b/>
          <w:lang w:val="en-US"/>
        </w:rPr>
        <w:t xml:space="preserve">|| </w:t>
      </w:r>
      <w:r>
        <w:rPr>
          <w:b/>
        </w:rPr>
        <w:t>В(Б) * 0.</w:t>
      </w:r>
      <w:r w:rsidR="00CD79FA">
        <w:rPr>
          <w:b/>
        </w:rPr>
        <w:t>75</w:t>
      </w:r>
      <w:r>
        <w:rPr>
          <w:b/>
        </w:rPr>
        <w:t xml:space="preserve"> + 0 * 0.2</w:t>
      </w:r>
      <w:r w:rsidR="00CD79FA">
        <w:rPr>
          <w:b/>
        </w:rPr>
        <w:t>5</w:t>
      </w:r>
      <w:r>
        <w:rPr>
          <w:b/>
        </w:rPr>
        <w:t xml:space="preserve">) = </w:t>
      </w:r>
      <w:r w:rsidR="003F6C11">
        <w:rPr>
          <w:b/>
        </w:rPr>
        <w:t>211</w:t>
      </w:r>
      <w:r>
        <w:rPr>
          <w:b/>
        </w:rPr>
        <w:t>.</w:t>
      </w:r>
      <w:r w:rsidR="003F6C11">
        <w:rPr>
          <w:b/>
        </w:rPr>
        <w:t>65</w:t>
      </w:r>
    </w:p>
    <w:p w14:paraId="4DF9C8C4" w14:textId="77777777" w:rsidR="00765C06" w:rsidRDefault="00765C06">
      <w:pPr>
        <w:rPr>
          <w:b/>
        </w:rPr>
      </w:pPr>
    </w:p>
    <w:p w14:paraId="1625C5BE" w14:textId="77777777" w:rsidR="00765C06" w:rsidRDefault="00765C06">
      <w:pPr>
        <w:rPr>
          <w:b/>
        </w:rPr>
      </w:pPr>
    </w:p>
    <w:p w14:paraId="57ACF50D" w14:textId="77777777" w:rsidR="00765C06" w:rsidRDefault="00765C06">
      <w:pPr>
        <w:rPr>
          <w:b/>
        </w:rPr>
      </w:pPr>
    </w:p>
    <w:p w14:paraId="762524BD" w14:textId="77777777" w:rsidR="00765C06" w:rsidRDefault="00765C06">
      <w:pPr>
        <w:rPr>
          <w:b/>
        </w:rPr>
      </w:pPr>
    </w:p>
    <w:p w14:paraId="232BCD80" w14:textId="41735F62" w:rsidR="00765C06" w:rsidRPr="00765C06" w:rsidRDefault="00765C06" w:rsidP="00765C06">
      <w:pPr>
        <w:jc w:val="center"/>
        <w:rPr>
          <w:b/>
          <w:lang w:val="en-US"/>
        </w:rPr>
      </w:pPr>
      <w:r>
        <w:rPr>
          <w:b/>
        </w:rPr>
        <w:lastRenderedPageBreak/>
        <w:t>Дерево прийняття рішень</w:t>
      </w:r>
    </w:p>
    <w:p w14:paraId="1A7C3CE1" w14:textId="77777777" w:rsidR="00765C06" w:rsidRDefault="00765C06">
      <w:pPr>
        <w:rPr>
          <w:b/>
        </w:rPr>
      </w:pPr>
    </w:p>
    <w:p w14:paraId="15A644C4" w14:textId="156DC667" w:rsidR="00765C06" w:rsidRDefault="002A4537">
      <w:pPr>
        <w:rPr>
          <w:b/>
        </w:rPr>
      </w:pPr>
      <w:r w:rsidRPr="002A4537">
        <w:rPr>
          <w:b/>
        </w:rPr>
        <w:drawing>
          <wp:inline distT="0" distB="0" distL="0" distR="0" wp14:anchorId="2F610AC0" wp14:editId="43FA408C">
            <wp:extent cx="6120765" cy="1754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9987" w14:textId="4A9E2D30" w:rsidR="00A34837" w:rsidRDefault="00A34837" w:rsidP="00A34837">
      <w:pPr>
        <w:jc w:val="center"/>
        <w:rPr>
          <w:b/>
        </w:rPr>
      </w:pPr>
      <w:r>
        <w:rPr>
          <w:b/>
        </w:rPr>
        <w:t>Результат виконання програми</w:t>
      </w:r>
    </w:p>
    <w:p w14:paraId="31385F1C" w14:textId="77777777" w:rsidR="00A34837" w:rsidRDefault="00A34837" w:rsidP="00A34837">
      <w:pPr>
        <w:jc w:val="center"/>
        <w:rPr>
          <w:b/>
        </w:rPr>
      </w:pPr>
    </w:p>
    <w:p w14:paraId="504B4E02" w14:textId="1668F585" w:rsidR="00A34837" w:rsidRDefault="002A4537" w:rsidP="00A34837">
      <w:pPr>
        <w:jc w:val="center"/>
        <w:rPr>
          <w:b/>
        </w:rPr>
      </w:pPr>
      <w:r w:rsidRPr="002A4537">
        <w:rPr>
          <w:b/>
        </w:rPr>
        <w:drawing>
          <wp:inline distT="0" distB="0" distL="0" distR="0" wp14:anchorId="539FA2F1" wp14:editId="7449922A">
            <wp:extent cx="6120765" cy="3155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92B" w14:textId="4C1F7843" w:rsidR="00A34837" w:rsidRDefault="00A34837" w:rsidP="00A34837">
      <w:pPr>
        <w:jc w:val="center"/>
        <w:rPr>
          <w:b/>
        </w:rPr>
      </w:pPr>
    </w:p>
    <w:p w14:paraId="6E558851" w14:textId="4F409E1A" w:rsidR="00A34837" w:rsidRPr="00A34837" w:rsidRDefault="00A34837" w:rsidP="00A34837">
      <w:pPr>
        <w:ind w:firstLine="567"/>
        <w:jc w:val="both"/>
        <w:rPr>
          <w:bCs/>
        </w:rPr>
      </w:pPr>
      <w:r>
        <w:rPr>
          <w:bCs/>
        </w:rPr>
        <w:t>Отже, програма показала такий самий результат, як і раніше отримані ручні обчислення, а саме, що найвигіднішою стратегією буде збудувати малий завод.</w:t>
      </w:r>
    </w:p>
    <w:p w14:paraId="37084E49" w14:textId="77777777" w:rsidR="00765C06" w:rsidRDefault="00765C06">
      <w:pPr>
        <w:rPr>
          <w:b/>
        </w:rPr>
      </w:pPr>
    </w:p>
    <w:p w14:paraId="4BA5D909" w14:textId="55780C8C" w:rsidR="004E4F7D" w:rsidRPr="00CD36FE" w:rsidRDefault="00CD36FE">
      <w:pPr>
        <w:rPr>
          <w:b/>
          <w:lang w:val="en-US"/>
        </w:rPr>
      </w:pPr>
      <w:r w:rsidRPr="00CD36FE">
        <w:rPr>
          <w:b/>
        </w:rPr>
        <w:t>Код програми</w:t>
      </w:r>
      <w:r w:rsidRPr="00CD36FE">
        <w:rPr>
          <w:b/>
          <w:lang w:val="en-US"/>
        </w:rPr>
        <w:t>:</w:t>
      </w:r>
    </w:p>
    <w:p w14:paraId="34841B11" w14:textId="77777777" w:rsidR="00CD36FE" w:rsidRPr="00CD36FE" w:rsidRDefault="00CD36FE"/>
    <w:p w14:paraId="371DC259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getResult = () =&gt; {</w:t>
      </w:r>
    </w:p>
    <w:p w14:paraId="0BB5AD8C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getHtmlValue = document.getElementById("data").value;</w:t>
      </w:r>
    </w:p>
    <w:p w14:paraId="53CF85D6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data = getHtmlValue.split(",").map(String);</w:t>
      </w:r>
    </w:p>
    <w:p w14:paraId="5B4E4280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45A0795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arr = [];</w:t>
      </w:r>
    </w:p>
    <w:p w14:paraId="6CE1CC39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D64928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// -----------А------------/</w:t>
      </w:r>
    </w:p>
    <w:p w14:paraId="06562D92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31EFC6D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A = data[0];</w:t>
      </w:r>
    </w:p>
    <w:p w14:paraId="46C6B8E4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dA = [data[1], data[3]];</w:t>
      </w:r>
    </w:p>
    <w:p w14:paraId="50AFCDC1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pA = [data[2], data[4]];</w:t>
      </w:r>
    </w:p>
    <w:p w14:paraId="0375578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7ABBDE5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// -----------Б------------/</w:t>
      </w:r>
    </w:p>
    <w:p w14:paraId="22A0CA97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D88D8E0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B = data[5];</w:t>
      </w:r>
    </w:p>
    <w:p w14:paraId="55F4D0E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dB = [data[6], data[8]];</w:t>
      </w:r>
    </w:p>
    <w:p w14:paraId="2C002636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pB = [data[7], data[9]];</w:t>
      </w:r>
    </w:p>
    <w:p w14:paraId="1CC6A0BD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B113234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// -----------В------------/</w:t>
      </w:r>
    </w:p>
    <w:p w14:paraId="2DBFA991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CD8EDC1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pC = [data[10], data[11], data[12], data[13]];</w:t>
      </w:r>
    </w:p>
    <w:p w14:paraId="1925C2EF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8B3F8A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// ----------------------- //</w:t>
      </w:r>
    </w:p>
    <w:p w14:paraId="0B580B59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BB80A8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arr.push({</w:t>
      </w:r>
    </w:p>
    <w:p w14:paraId="6E78DBE5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: (dA[0] * pA[0] + dA[1] * pA[1]) * 5 - mA,</w:t>
      </w:r>
    </w:p>
    <w:p w14:paraId="2D98CDE3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ax: dA[0] * 5 - mA,</w:t>
      </w:r>
    </w:p>
    <w:p w14:paraId="5A1F544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in: dA[1] * 5 - mA,</w:t>
      </w:r>
    </w:p>
    <w:p w14:paraId="7EF2222D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);</w:t>
      </w:r>
    </w:p>
    <w:p w14:paraId="2A16237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E5C5817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arr.push({</w:t>
      </w:r>
    </w:p>
    <w:p w14:paraId="27AC307D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: (dB[0] * pB[0] + dB[1] * pB[1]) * 5 - mB,</w:t>
      </w:r>
    </w:p>
    <w:p w14:paraId="13CD05DA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ax: dB[0] * 5 - mB,</w:t>
      </w:r>
    </w:p>
    <w:p w14:paraId="3B6638E3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in: dB[1] * 5 - mB,</w:t>
      </w:r>
    </w:p>
    <w:p w14:paraId="5BA13B3F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);</w:t>
      </w:r>
    </w:p>
    <w:p w14:paraId="536AD779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4D912E6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arr.push({</w:t>
      </w:r>
    </w:p>
    <w:p w14:paraId="56B6E881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: (dA[0] * pC[2] + dA[1] * pC[3]) * 4 - mA,</w:t>
      </w:r>
    </w:p>
    <w:p w14:paraId="42028CBB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ax: dA[0] * 4 - mA,</w:t>
      </w:r>
    </w:p>
    <w:p w14:paraId="76DDC30A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in: dA[1] * 4 - mA,</w:t>
      </w:r>
    </w:p>
    <w:p w14:paraId="3490400F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);</w:t>
      </w:r>
    </w:p>
    <w:p w14:paraId="1CF648C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F53DA02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arr.push({</w:t>
      </w:r>
    </w:p>
    <w:p w14:paraId="3EDF4A0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: (dB[0] * pC[2] + dB[1] * pC[3]) * 4 - mB,</w:t>
      </w:r>
    </w:p>
    <w:p w14:paraId="1727DD71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ax: dB[0] * 4 - mB,</w:t>
      </w:r>
    </w:p>
    <w:p w14:paraId="6F66E4E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in: dB[1] * 4 - mB,</w:t>
      </w:r>
    </w:p>
    <w:p w14:paraId="5969771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);</w:t>
      </w:r>
    </w:p>
    <w:p w14:paraId="3E0ABEA4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D407B23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arr.push({</w:t>
      </w:r>
    </w:p>
    <w:p w14:paraId="6DC0B43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: Math.max(arr[2].value, arr[3].value) * pC[0],</w:t>
      </w:r>
    </w:p>
    <w:p w14:paraId="14CEC5A0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ax: Math.max(arr[2].value, arr[3].value),</w:t>
      </w:r>
    </w:p>
    <w:p w14:paraId="5B805993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min: 0,</w:t>
      </w:r>
    </w:p>
    <w:p w14:paraId="65F93D0F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);</w:t>
      </w:r>
    </w:p>
    <w:p w14:paraId="25A84E6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4D58D9B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// --------</w:t>
      </w:r>
    </w:p>
    <w:p w14:paraId="4FA63D43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r = 0;</w:t>
      </w:r>
    </w:p>
    <w:p w14:paraId="378917E5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1667CE4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arr.length; i++) {</w:t>
      </w:r>
    </w:p>
    <w:p w14:paraId="73D2025A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arr[r].value &lt; arr[i].value) r = i;</w:t>
      </w:r>
    </w:p>
    <w:p w14:paraId="5AB13A7E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5C1DE11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// --------</w:t>
      </w:r>
    </w:p>
    <w:p w14:paraId="01513016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2AE71B8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document.getElementById(`tableContainer`).innerHTML = html(</w:t>
      </w:r>
    </w:p>
    <w:p w14:paraId="194D5C64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arr,</w:t>
      </w:r>
    </w:p>
    <w:p w14:paraId="47DE1E50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pA,</w:t>
      </w:r>
    </w:p>
    <w:p w14:paraId="2F3DCB2D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pB,</w:t>
      </w:r>
    </w:p>
    <w:p w14:paraId="70A852EA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pC,</w:t>
      </w:r>
    </w:p>
    <w:p w14:paraId="0481C57C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r</w:t>
      </w:r>
    </w:p>
    <w:p w14:paraId="0181DDDF" w14:textId="77777777" w:rsidR="003C5613" w:rsidRPr="003C5613" w:rsidRDefault="003C5613" w:rsidP="003C5613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);</w:t>
      </w:r>
    </w:p>
    <w:p w14:paraId="3BBA6C25" w14:textId="1FCA2674" w:rsidR="003C5613" w:rsidRPr="00CD36FE" w:rsidRDefault="003C5613" w:rsidP="003C5613">
      <w:pPr>
        <w:shd w:val="clear" w:color="auto" w:fill="F2F2F2" w:themeFill="background1" w:themeFillShade="F2"/>
      </w:pPr>
      <w:r w:rsidRPr="003C5613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3F455B17" w14:textId="474E42BF" w:rsidR="004E4F7D" w:rsidRPr="00CD36FE" w:rsidRDefault="004E4F7D" w:rsidP="00A34837">
      <w:pPr>
        <w:shd w:val="clear" w:color="auto" w:fill="F2F2F2" w:themeFill="background1" w:themeFillShade="F2"/>
      </w:pPr>
    </w:p>
    <w:p w14:paraId="62C45353" w14:textId="4160D0D9" w:rsidR="004E4F7D" w:rsidRDefault="004E4F7D"/>
    <w:p w14:paraId="3A38E1EF" w14:textId="0F857F1B" w:rsidR="004F2C6A" w:rsidRPr="004F2C6A" w:rsidRDefault="004F2C6A">
      <w:r>
        <w:rPr>
          <w:lang w:val="en-US"/>
        </w:rPr>
        <w:t>GitHub</w:t>
      </w:r>
      <w:r w:rsidR="003C5613">
        <w:rPr>
          <w:lang w:val="en-US"/>
        </w:rPr>
        <w:t xml:space="preserve">: </w:t>
      </w:r>
      <w:hyperlink r:id="rId11" w:history="1">
        <w:r w:rsidR="003C5613" w:rsidRPr="00781BD2">
          <w:rPr>
            <w:rStyle w:val="a7"/>
          </w:rPr>
          <w:t>https://github.com/RomanDatsysh</w:t>
        </w:r>
        <w:r w:rsidR="003C5613" w:rsidRPr="00781BD2">
          <w:rPr>
            <w:rStyle w:val="a7"/>
          </w:rPr>
          <w:t>y</w:t>
        </w:r>
        <w:r w:rsidR="003C5613" w:rsidRPr="00781BD2">
          <w:rPr>
            <w:rStyle w:val="a7"/>
          </w:rPr>
          <w:t>n/TPR/</w:t>
        </w:r>
      </w:hyperlink>
      <w:r w:rsidR="003C5613" w:rsidRPr="004F2C6A">
        <w:t xml:space="preserve"> </w:t>
      </w:r>
      <w:r w:rsidR="003C5613" w:rsidRPr="004F2C6A">
        <w:t xml:space="preserve"> </w:t>
      </w:r>
    </w:p>
    <w:p w14:paraId="11032BF0" w14:textId="77777777" w:rsidR="00BE21CC" w:rsidRDefault="00BE21CC" w:rsidP="00591B44">
      <w:pPr>
        <w:spacing w:line="360" w:lineRule="auto"/>
        <w:jc w:val="both"/>
      </w:pPr>
    </w:p>
    <w:p w14:paraId="22C0A29D" w14:textId="34BAAE54" w:rsidR="00D15C37" w:rsidRDefault="00D15C37" w:rsidP="00591B44">
      <w:pPr>
        <w:spacing w:line="360" w:lineRule="auto"/>
        <w:jc w:val="both"/>
      </w:pPr>
      <w:r w:rsidRPr="003154FD">
        <w:rPr>
          <w:b/>
          <w:bCs/>
        </w:rPr>
        <w:t>Висновок:</w:t>
      </w:r>
      <w:r w:rsidRPr="003154FD">
        <w:t xml:space="preserve"> </w:t>
      </w:r>
      <w:r w:rsidR="00D01A03">
        <w:t xml:space="preserve">під час виконання цієї лабораторної роботи я </w:t>
      </w:r>
      <w:r w:rsidR="00591B44">
        <w:t>одержав практичні навички використання</w:t>
      </w:r>
      <w:r w:rsidR="00A34837">
        <w:t xml:space="preserve"> дерева рішень для рішення проблем.</w:t>
      </w:r>
      <w:r w:rsidR="00591B44">
        <w:t xml:space="preserve"> Також було написано програму для</w:t>
      </w:r>
      <w:r w:rsidR="00AA08E7">
        <w:t xml:space="preserve"> розв’язування поставленої задачі</w:t>
      </w:r>
      <w:r w:rsidR="00591B44">
        <w:t xml:space="preserve">. За результатами виконання програми було </w:t>
      </w:r>
      <w:r w:rsidR="00AA08E7">
        <w:t xml:space="preserve">вирішено питання будівництва, а саме </w:t>
      </w:r>
      <w:r w:rsidR="00591B44">
        <w:t xml:space="preserve">– </w:t>
      </w:r>
      <w:r w:rsidR="00AA08E7">
        <w:rPr>
          <w:bCs/>
        </w:rPr>
        <w:t>збудувати мал</w:t>
      </w:r>
      <w:r w:rsidR="003C5613">
        <w:rPr>
          <w:bCs/>
        </w:rPr>
        <w:t>ий</w:t>
      </w:r>
      <w:r w:rsidR="00AA08E7">
        <w:rPr>
          <w:bCs/>
        </w:rPr>
        <w:t xml:space="preserve"> завод</w:t>
      </w:r>
      <w:r w:rsidR="00591B44">
        <w:t>.</w:t>
      </w:r>
    </w:p>
    <w:sectPr w:rsidR="00D15C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69A1"/>
    <w:multiLevelType w:val="hybridMultilevel"/>
    <w:tmpl w:val="28940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1910"/>
    <w:multiLevelType w:val="hybridMultilevel"/>
    <w:tmpl w:val="4FF24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2EA2"/>
    <w:multiLevelType w:val="hybridMultilevel"/>
    <w:tmpl w:val="CA689F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39"/>
    <w:rsid w:val="00164B19"/>
    <w:rsid w:val="001C1CCE"/>
    <w:rsid w:val="001F3841"/>
    <w:rsid w:val="002A4537"/>
    <w:rsid w:val="00360D10"/>
    <w:rsid w:val="003926FE"/>
    <w:rsid w:val="003C5613"/>
    <w:rsid w:val="003F6C11"/>
    <w:rsid w:val="004E4F7D"/>
    <w:rsid w:val="004F2C6A"/>
    <w:rsid w:val="00575939"/>
    <w:rsid w:val="00591B44"/>
    <w:rsid w:val="005E00DF"/>
    <w:rsid w:val="00751787"/>
    <w:rsid w:val="00765C06"/>
    <w:rsid w:val="007E6C2B"/>
    <w:rsid w:val="00835C60"/>
    <w:rsid w:val="00A20576"/>
    <w:rsid w:val="00A22BF2"/>
    <w:rsid w:val="00A34837"/>
    <w:rsid w:val="00A36CE5"/>
    <w:rsid w:val="00AA08E7"/>
    <w:rsid w:val="00BE21CC"/>
    <w:rsid w:val="00BE7647"/>
    <w:rsid w:val="00CD36FE"/>
    <w:rsid w:val="00CD79FA"/>
    <w:rsid w:val="00D01A03"/>
    <w:rsid w:val="00D15C37"/>
    <w:rsid w:val="00D34165"/>
    <w:rsid w:val="00D92C8F"/>
    <w:rsid w:val="00DD6B9E"/>
    <w:rsid w:val="00E308BC"/>
    <w:rsid w:val="00E8605A"/>
    <w:rsid w:val="00F4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27"/>
  <w15:chartTrackingRefBased/>
  <w15:docId w15:val="{0F7E41FF-944E-4CD2-BA32-BC11337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5C3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D15C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B19"/>
    <w:pPr>
      <w:ind w:left="720"/>
      <w:contextualSpacing/>
    </w:pPr>
  </w:style>
  <w:style w:type="table" w:styleId="a6">
    <w:name w:val="Table Grid"/>
    <w:basedOn w:val="a1"/>
    <w:uiPriority w:val="39"/>
    <w:rsid w:val="005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2C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2C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2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RomanDatsyshyn/TP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E850-AA68-4C81-BF60-69879D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35</Words>
  <Characters>138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DRV</cp:lastModifiedBy>
  <cp:revision>6</cp:revision>
  <cp:lastPrinted>2020-10-25T18:02:00Z</cp:lastPrinted>
  <dcterms:created xsi:type="dcterms:W3CDTF">2020-12-09T23:52:00Z</dcterms:created>
  <dcterms:modified xsi:type="dcterms:W3CDTF">2020-12-10T00:33:00Z</dcterms:modified>
</cp:coreProperties>
</file>